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326BE29" w14:textId="4411E999" w:rsidR="00F84625" w:rsidRDefault="00485E45" w:rsidP="003077F9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1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1"/>
      <w:r w:rsidR="00880BB3" w:rsidRPr="00FC3FE3">
        <w:rPr>
          <w:sz w:val="28"/>
          <w:szCs w:val="28"/>
        </w:rPr>
        <w:t xml:space="preserve"> </w:t>
      </w:r>
      <w:r w:rsidR="003077F9" w:rsidRPr="003077F9">
        <w:rPr>
          <w:sz w:val="28"/>
          <w:szCs w:val="28"/>
        </w:rPr>
        <w:t xml:space="preserve">«Могила видного татарского драматурга Тази Гиззата», 1895 – 1955 гг., </w:t>
      </w:r>
      <w:r w:rsidR="000F0DD8" w:rsidRPr="009306FF">
        <w:rPr>
          <w:sz w:val="28"/>
          <w:szCs w:val="28"/>
        </w:rPr>
        <w:t xml:space="preserve">расположенного по адресу: </w:t>
      </w:r>
      <w:bookmarkStart w:id="2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2"/>
      <w:r w:rsidR="00E56A60" w:rsidRPr="00E56A60">
        <w:rPr>
          <w:sz w:val="28"/>
          <w:szCs w:val="28"/>
        </w:rPr>
        <w:t xml:space="preserve">г. Казань, </w:t>
      </w:r>
      <w:r w:rsidR="003077F9" w:rsidRPr="003077F9">
        <w:rPr>
          <w:sz w:val="28"/>
          <w:szCs w:val="28"/>
        </w:rPr>
        <w:t>Ново</w:t>
      </w:r>
      <w:r w:rsidR="003077F9">
        <w:rPr>
          <w:sz w:val="28"/>
          <w:szCs w:val="28"/>
        </w:rPr>
        <w:t> </w:t>
      </w:r>
      <w:r w:rsidR="003077F9" w:rsidRPr="003077F9">
        <w:rPr>
          <w:sz w:val="28"/>
          <w:szCs w:val="28"/>
        </w:rPr>
        <w:t>–</w:t>
      </w:r>
      <w:r w:rsidR="003077F9">
        <w:rPr>
          <w:sz w:val="28"/>
          <w:szCs w:val="28"/>
        </w:rPr>
        <w:t> </w:t>
      </w:r>
      <w:r w:rsidR="003077F9" w:rsidRPr="003077F9">
        <w:rPr>
          <w:sz w:val="28"/>
          <w:szCs w:val="28"/>
        </w:rPr>
        <w:t>Татарское кладбище, 15 аллея – 1 ряд</w:t>
      </w:r>
    </w:p>
    <w:p w14:paraId="36A7C4FD" w14:textId="77777777" w:rsidR="003077F9" w:rsidRPr="00910179" w:rsidRDefault="003077F9" w:rsidP="00F84625">
      <w:pPr>
        <w:tabs>
          <w:tab w:val="left" w:pos="4111"/>
        </w:tabs>
        <w:ind w:right="5102"/>
        <w:jc w:val="both"/>
        <w:rPr>
          <w:sz w:val="28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431B560C" w:rsidR="00485E45" w:rsidRPr="00DB3BB3" w:rsidRDefault="00DB3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3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3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3077F9" w:rsidRPr="003077F9">
        <w:rPr>
          <w:sz w:val="28"/>
          <w:szCs w:val="28"/>
        </w:rPr>
        <w:t xml:space="preserve">«Могила видного татарского драматурга Тази Гиззата», 1895 – 1955 гг., </w:t>
      </w:r>
      <w:r w:rsidR="003077F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3077F9" w:rsidRPr="00E56A60">
        <w:rPr>
          <w:sz w:val="28"/>
          <w:szCs w:val="28"/>
        </w:rPr>
        <w:t xml:space="preserve">г. Казань, </w:t>
      </w:r>
      <w:r w:rsidR="003077F9" w:rsidRPr="003077F9">
        <w:rPr>
          <w:sz w:val="28"/>
          <w:szCs w:val="28"/>
        </w:rPr>
        <w:t>Ново</w:t>
      </w:r>
      <w:r w:rsidR="003077F9">
        <w:rPr>
          <w:sz w:val="28"/>
          <w:szCs w:val="28"/>
        </w:rPr>
        <w:t> </w:t>
      </w:r>
      <w:r w:rsidR="003077F9" w:rsidRPr="003077F9">
        <w:rPr>
          <w:sz w:val="28"/>
          <w:szCs w:val="28"/>
        </w:rPr>
        <w:t>–</w:t>
      </w:r>
      <w:r w:rsidR="003077F9">
        <w:rPr>
          <w:sz w:val="28"/>
          <w:szCs w:val="28"/>
        </w:rPr>
        <w:t> </w:t>
      </w:r>
      <w:r w:rsidR="003077F9" w:rsidRPr="003077F9">
        <w:rPr>
          <w:sz w:val="28"/>
          <w:szCs w:val="28"/>
        </w:rPr>
        <w:t>Татарское кладбище, 15 аллея – 1 ряд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325972B4" w:rsidR="00061891" w:rsidRPr="003077F9" w:rsidRDefault="00880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r w:rsidRPr="003077F9">
        <w:rPr>
          <w:sz w:val="28"/>
          <w:szCs w:val="28"/>
        </w:rPr>
        <w:t>2</w:t>
      </w:r>
      <w:r w:rsidR="00842CF8" w:rsidRPr="003077F9">
        <w:rPr>
          <w:sz w:val="28"/>
          <w:szCs w:val="28"/>
        </w:rPr>
        <w:t>. </w:t>
      </w:r>
      <w:r w:rsidR="00061891" w:rsidRPr="003077F9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077F9">
        <w:rPr>
          <w:sz w:val="28"/>
          <w:szCs w:val="28"/>
        </w:rPr>
        <w:t xml:space="preserve"> границах территории</w:t>
      </w:r>
      <w:r w:rsidR="00061891" w:rsidRPr="003077F9">
        <w:rPr>
          <w:sz w:val="28"/>
          <w:szCs w:val="28"/>
        </w:rPr>
        <w:t xml:space="preserve"> </w:t>
      </w:r>
      <w:r w:rsidR="00394AD1" w:rsidRPr="003077F9">
        <w:rPr>
          <w:rStyle w:val="Bodytext2Exact"/>
        </w:rPr>
        <w:t xml:space="preserve">объекта культурного наследия </w:t>
      </w:r>
      <w:r w:rsidR="00FC3FE3" w:rsidRPr="003077F9">
        <w:rPr>
          <w:sz w:val="28"/>
          <w:szCs w:val="28"/>
        </w:rPr>
        <w:t>регионального значения</w:t>
      </w:r>
      <w:r w:rsidR="0090708C" w:rsidRPr="003077F9">
        <w:rPr>
          <w:sz w:val="28"/>
          <w:szCs w:val="28"/>
        </w:rPr>
        <w:t xml:space="preserve"> </w:t>
      </w:r>
      <w:r w:rsidR="003077F9" w:rsidRPr="003077F9">
        <w:rPr>
          <w:sz w:val="28"/>
          <w:szCs w:val="28"/>
        </w:rPr>
        <w:t>«Могила видного татарского драматурга Тази Гиззата», 1895 – 1955 гг., расположенного по адресу: Республика Татарстан, г. Казань, Ново – Татарское кладбище, 15 аллея – 1 ряд</w:t>
      </w:r>
      <w:r w:rsidR="0007370A" w:rsidRPr="003077F9">
        <w:rPr>
          <w:sz w:val="28"/>
          <w:szCs w:val="28"/>
        </w:rPr>
        <w:t>,</w:t>
      </w:r>
      <w:r w:rsidR="00061891" w:rsidRPr="003077F9">
        <w:rPr>
          <w:sz w:val="28"/>
          <w:szCs w:val="28"/>
        </w:rPr>
        <w:t xml:space="preserve"> </w:t>
      </w:r>
      <w:r w:rsidR="001C629D" w:rsidRPr="003077F9">
        <w:rPr>
          <w:sz w:val="28"/>
          <w:szCs w:val="28"/>
        </w:rPr>
        <w:t xml:space="preserve">в </w:t>
      </w:r>
      <w:r w:rsidR="004E52ED" w:rsidRPr="003077F9">
        <w:rPr>
          <w:sz w:val="28"/>
          <w:szCs w:val="28"/>
        </w:rPr>
        <w:t>е</w:t>
      </w:r>
      <w:r w:rsidR="001C629D" w:rsidRPr="003077F9">
        <w:rPr>
          <w:sz w:val="28"/>
          <w:szCs w:val="28"/>
        </w:rPr>
        <w:t>диный государственный реестр объектов культурного наследия (памятников истории и</w:t>
      </w:r>
      <w:r w:rsidR="00F84625" w:rsidRPr="003077F9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3077F9">
        <w:rPr>
          <w:color w:val="000000"/>
          <w:lang w:eastAsia="ru-RU"/>
        </w:rPr>
        <w:t>3</w:t>
      </w:r>
      <w:r w:rsidR="001C629D" w:rsidRPr="003077F9">
        <w:rPr>
          <w:color w:val="000000"/>
          <w:lang w:eastAsia="ru-RU"/>
        </w:rPr>
        <w:t xml:space="preserve">. </w:t>
      </w:r>
      <w:r w:rsidR="00061891" w:rsidRPr="003077F9">
        <w:rPr>
          <w:color w:val="000000"/>
          <w:lang w:eastAsia="ru-RU"/>
        </w:rPr>
        <w:t>Контроль за исполнением настоящего приказа оставляю</w:t>
      </w:r>
      <w:r w:rsidR="00061891" w:rsidRPr="00644D81">
        <w:rPr>
          <w:color w:val="000000"/>
          <w:lang w:eastAsia="ru-RU"/>
        </w:rPr>
        <w:t xml:space="preserve"> за собой</w:t>
      </w:r>
      <w:r w:rsidR="00061891">
        <w:rPr>
          <w:color w:val="000000"/>
          <w:lang w:eastAsia="ru-RU"/>
        </w:rPr>
        <w:t>.</w:t>
      </w:r>
    </w:p>
    <w:p w14:paraId="094E165A" w14:textId="6D02C679" w:rsidR="00EB47DF" w:rsidRDefault="00EB47DF" w:rsidP="002B48CC">
      <w:pPr>
        <w:jc w:val="both"/>
        <w:rPr>
          <w:sz w:val="28"/>
          <w:szCs w:val="28"/>
        </w:rPr>
      </w:pPr>
    </w:p>
    <w:p w14:paraId="1E84F6FC" w14:textId="77777777" w:rsidR="00E56A60" w:rsidRDefault="00E56A60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5418764D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3077F9" w:rsidRPr="003077F9">
        <w:rPr>
          <w:sz w:val="28"/>
          <w:szCs w:val="28"/>
        </w:rPr>
        <w:t>«Могила видного татарского драматурга Тази Гиззата», 1895 – 1955 гг., расположенного по адресу: Республика Татарстан, г. Казань, Ново – Татарское кладбище, 15 аллея – 1 ряд</w:t>
      </w:r>
    </w:p>
    <w:p w14:paraId="497F45C8" w14:textId="77777777" w:rsidR="003077F9" w:rsidRDefault="003077F9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195BA7A3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3077F9" w:rsidRPr="003077F9">
        <w:rPr>
          <w:sz w:val="28"/>
          <w:szCs w:val="28"/>
        </w:rPr>
        <w:t>«Могила видного татарского драматурга Тази Гиззата», 1895 – 1955 гг., расположенного по адресу: Республика Татарстан, г. Казань, Ново – Татарское кладбище, 15 аллея – 1 ряд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1EAF7D82" w:rsidR="00485E45" w:rsidRDefault="003077F9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111DD98B" wp14:editId="4B267DA8">
            <wp:extent cx="6296025" cy="430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48599F5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653A9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718E34C0" w:rsidR="003077F9" w:rsidRPr="003077F9" w:rsidRDefault="0007370A" w:rsidP="003077F9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</w:t>
            </w:r>
            <w:r w:rsidRPr="00F84625">
              <w:rPr>
                <w:sz w:val="24"/>
                <w:szCs w:val="24"/>
                <w:lang w:eastAsia="ar-SA"/>
              </w:rPr>
              <w:t xml:space="preserve">наследия </w:t>
            </w:r>
            <w:r w:rsidR="003077F9" w:rsidRPr="003077F9">
              <w:rPr>
                <w:sz w:val="24"/>
                <w:szCs w:val="24"/>
                <w:lang w:eastAsia="ar-SA"/>
              </w:rPr>
              <w:t>«Могила видного татарского драматурга Тази Гиззата», 1895 – 1955 гг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793DE631" w:rsidR="0007370A" w:rsidRPr="00112233" w:rsidRDefault="00135165" w:rsidP="003077F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8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501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DD85A51" w14:textId="67625CEB" w:rsidR="00F84625" w:rsidRDefault="0007370A" w:rsidP="00F846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3077F9" w:rsidRPr="003077F9">
        <w:rPr>
          <w:sz w:val="28"/>
          <w:szCs w:val="28"/>
        </w:rPr>
        <w:t>«Могила видного татарского драматурга Тази Гиззата», 1895 – 1955 гг., расположенного по адресу: Республика Татарстан, г. Казань, Ново – Татарское кладбище, 15 аллея – 1 ряд</w:t>
      </w:r>
    </w:p>
    <w:p w14:paraId="564D69F6" w14:textId="653FDB99" w:rsidR="00F84625" w:rsidRDefault="00F84625" w:rsidP="00F84625">
      <w:pPr>
        <w:jc w:val="center"/>
        <w:rPr>
          <w:sz w:val="28"/>
          <w:szCs w:val="28"/>
        </w:rPr>
      </w:pPr>
      <w:r w:rsidRPr="00996FF7">
        <w:rPr>
          <w:sz w:val="28"/>
          <w:szCs w:val="28"/>
        </w:rPr>
        <w:t xml:space="preserve"> </w:t>
      </w:r>
    </w:p>
    <w:p w14:paraId="1D406350" w14:textId="5FCFAF8A" w:rsidR="00485E45" w:rsidRDefault="00485E45" w:rsidP="00F8462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3077F9" w:rsidRPr="003077F9">
        <w:rPr>
          <w:sz w:val="28"/>
          <w:szCs w:val="28"/>
        </w:rPr>
        <w:t>«Могила видного татарского драматурга Тази Гиззата», 1895 – 1955 гг., расположенного по адресу: Республика Татарстан, г. Казань, Ново – Татарское кладбище, 15 аллея – 1 ряд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3077F9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7D41C11E" w:rsidR="003077F9" w:rsidRPr="003077F9" w:rsidRDefault="003077F9" w:rsidP="003077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077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6DF8B0E1" w:rsidR="003077F9" w:rsidRPr="003077F9" w:rsidRDefault="003077F9" w:rsidP="003077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077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7BC9BC53" w:rsidR="003077F9" w:rsidRPr="003077F9" w:rsidRDefault="003077F9" w:rsidP="003077F9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3077F9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юг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3077F9">
              <w:rPr>
                <w:color w:val="000000"/>
                <w:sz w:val="28"/>
                <w:szCs w:val="28"/>
                <w:lang w:val="ru-RU"/>
              </w:rPr>
              <w:t xml:space="preserve"> 2,75 метра до точки 2</w:t>
            </w:r>
          </w:p>
        </w:tc>
      </w:tr>
      <w:tr w:rsidR="003077F9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6DB01E88" w:rsidR="003077F9" w:rsidRPr="003077F9" w:rsidRDefault="003077F9" w:rsidP="003077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077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71FB3EB6" w:rsidR="003077F9" w:rsidRPr="003077F9" w:rsidRDefault="003077F9" w:rsidP="003077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077F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0B2D7E81" w:rsidR="003077F9" w:rsidRPr="003077F9" w:rsidRDefault="003077F9" w:rsidP="003077F9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077F9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г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3077F9">
              <w:rPr>
                <w:color w:val="000000"/>
                <w:sz w:val="28"/>
                <w:szCs w:val="28"/>
                <w:lang w:val="ru-RU"/>
              </w:rPr>
              <w:t xml:space="preserve"> 1,58 метра до точки 3</w:t>
            </w:r>
          </w:p>
        </w:tc>
      </w:tr>
      <w:tr w:rsidR="003077F9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0A2F0ABC" w:rsidR="003077F9" w:rsidRPr="003077F9" w:rsidRDefault="003077F9" w:rsidP="003077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077F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3A573020" w:rsidR="003077F9" w:rsidRPr="003077F9" w:rsidRDefault="003077F9" w:rsidP="003077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077F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6E6D83FC" w:rsidR="003077F9" w:rsidRPr="003077F9" w:rsidRDefault="003077F9" w:rsidP="003077F9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077F9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север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3077F9">
              <w:rPr>
                <w:color w:val="000000"/>
                <w:sz w:val="28"/>
                <w:szCs w:val="28"/>
                <w:lang w:val="ru-RU"/>
              </w:rPr>
              <w:t xml:space="preserve"> 2,75 метра до точки 4</w:t>
            </w:r>
          </w:p>
        </w:tc>
      </w:tr>
      <w:tr w:rsidR="003077F9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362FACBB" w:rsidR="003077F9" w:rsidRPr="003077F9" w:rsidRDefault="003077F9" w:rsidP="003077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3077F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1C53A36C" w:rsidR="003077F9" w:rsidRPr="003077F9" w:rsidRDefault="003077F9" w:rsidP="003077F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3077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6EFC32DA" w:rsidR="003077F9" w:rsidRPr="003077F9" w:rsidRDefault="003077F9" w:rsidP="003077F9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3077F9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3077F9">
              <w:rPr>
                <w:color w:val="000000"/>
                <w:sz w:val="28"/>
                <w:szCs w:val="28"/>
                <w:lang w:val="ru-RU"/>
              </w:rPr>
              <w:t xml:space="preserve"> 1,58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5392F60F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3077F9" w:rsidRPr="003077F9">
        <w:t>«Могила видного татарского драматурга Тази Гиззата», 1895 – 1955 гг., расположенного по адресу: Республика Татарстан, г. Казань, Ново – Татарское кладбище, 15 аллея – 1 ряд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077F9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3337491C" w:rsidR="003077F9" w:rsidRPr="003077F9" w:rsidRDefault="003077F9" w:rsidP="003077F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77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72CD862B" w:rsidR="003077F9" w:rsidRPr="003077F9" w:rsidRDefault="003077F9" w:rsidP="003077F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77F9">
              <w:rPr>
                <w:color w:val="000000"/>
                <w:sz w:val="28"/>
                <w:szCs w:val="28"/>
              </w:rPr>
              <w:t>47240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077F9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51CD6E66" w:rsidR="003077F9" w:rsidRPr="003077F9" w:rsidRDefault="003077F9" w:rsidP="003077F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2.</w:t>
            </w:r>
            <w:r w:rsidRPr="003077F9">
              <w:rPr>
                <w:color w:val="000000"/>
                <w:sz w:val="28"/>
                <w:szCs w:val="28"/>
              </w:rPr>
              <w:t>81</w:t>
            </w:r>
          </w:p>
        </w:tc>
      </w:tr>
      <w:tr w:rsidR="003077F9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547738B" w:rsidR="003077F9" w:rsidRPr="003077F9" w:rsidRDefault="003077F9" w:rsidP="003077F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77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6B342E01" w:rsidR="003077F9" w:rsidRPr="003077F9" w:rsidRDefault="003077F9" w:rsidP="003077F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9.</w:t>
            </w:r>
            <w:r w:rsidRPr="00307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5A77CB11" w:rsidR="003077F9" w:rsidRPr="003077F9" w:rsidRDefault="003077F9" w:rsidP="003077F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5.</w:t>
            </w:r>
            <w:r w:rsidRPr="003077F9">
              <w:rPr>
                <w:color w:val="000000"/>
                <w:sz w:val="28"/>
                <w:szCs w:val="28"/>
              </w:rPr>
              <w:t>46</w:t>
            </w:r>
          </w:p>
        </w:tc>
      </w:tr>
      <w:tr w:rsidR="003077F9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18BDE6F3" w:rsidR="003077F9" w:rsidRPr="003077F9" w:rsidRDefault="003077F9" w:rsidP="003077F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77F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7A701C10" w:rsidR="003077F9" w:rsidRPr="003077F9" w:rsidRDefault="003077F9" w:rsidP="003077F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7.</w:t>
            </w:r>
            <w:r w:rsidRPr="003077F9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73D6571C" w:rsidR="003077F9" w:rsidRPr="003077F9" w:rsidRDefault="003077F9" w:rsidP="003077F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5.</w:t>
            </w:r>
            <w:r w:rsidRPr="003077F9">
              <w:rPr>
                <w:color w:val="000000"/>
                <w:sz w:val="28"/>
                <w:szCs w:val="28"/>
              </w:rPr>
              <w:t>02</w:t>
            </w:r>
          </w:p>
        </w:tc>
      </w:tr>
      <w:tr w:rsidR="003077F9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1B1ABD47" w:rsidR="003077F9" w:rsidRPr="003077F9" w:rsidRDefault="003077F9" w:rsidP="003077F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77F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164AD17C" w:rsidR="003077F9" w:rsidRPr="003077F9" w:rsidRDefault="003077F9" w:rsidP="003077F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8.</w:t>
            </w:r>
            <w:r w:rsidRPr="003077F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0EADAB40" w:rsidR="003077F9" w:rsidRPr="003077F9" w:rsidRDefault="003077F9" w:rsidP="003077F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2.</w:t>
            </w:r>
            <w:r w:rsidRPr="003077F9">
              <w:rPr>
                <w:color w:val="000000"/>
                <w:sz w:val="28"/>
                <w:szCs w:val="28"/>
              </w:rPr>
              <w:t>37</w:t>
            </w:r>
          </w:p>
        </w:tc>
      </w:tr>
      <w:tr w:rsidR="003077F9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210576ED" w:rsidR="003077F9" w:rsidRPr="003077F9" w:rsidRDefault="003077F9" w:rsidP="003077F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77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78D0CA32" w:rsidR="003077F9" w:rsidRPr="003077F9" w:rsidRDefault="003077F9" w:rsidP="003077F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9.</w:t>
            </w:r>
            <w:r w:rsidRPr="003077F9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17EF82E3" w:rsidR="003077F9" w:rsidRPr="003077F9" w:rsidRDefault="003077F9" w:rsidP="003077F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2.</w:t>
            </w:r>
            <w:r w:rsidRPr="003077F9">
              <w:rPr>
                <w:color w:val="000000"/>
                <w:sz w:val="28"/>
                <w:szCs w:val="28"/>
              </w:rPr>
              <w:t>81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13233" w14:textId="77777777" w:rsidR="00AA58E4" w:rsidRDefault="00AA58E4">
      <w:r>
        <w:separator/>
      </w:r>
    </w:p>
  </w:endnote>
  <w:endnote w:type="continuationSeparator" w:id="0">
    <w:p w14:paraId="6E73E04C" w14:textId="77777777" w:rsidR="00AA58E4" w:rsidRDefault="00AA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40820" w14:textId="77777777" w:rsidR="00AA58E4" w:rsidRDefault="00AA58E4">
      <w:r>
        <w:separator/>
      </w:r>
    </w:p>
  </w:footnote>
  <w:footnote w:type="continuationSeparator" w:id="0">
    <w:p w14:paraId="021B6BFE" w14:textId="77777777" w:rsidR="00AA58E4" w:rsidRDefault="00AA5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AA58E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70554A90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6B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077F9"/>
    <w:rsid w:val="00310968"/>
    <w:rsid w:val="00315664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65273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16B1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8E4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014A0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4625"/>
    <w:rsid w:val="00F8500C"/>
    <w:rsid w:val="00F86374"/>
    <w:rsid w:val="00F927DC"/>
    <w:rsid w:val="00F93E52"/>
    <w:rsid w:val="00F941D8"/>
    <w:rsid w:val="00F95208"/>
    <w:rsid w:val="00FA0588"/>
    <w:rsid w:val="00FA05B5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F138-D9F1-4114-AA81-9DDD9C08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8T04:54:00Z</dcterms:created>
  <dcterms:modified xsi:type="dcterms:W3CDTF">2023-11-28T04:54:00Z</dcterms:modified>
</cp:coreProperties>
</file>